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A38C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520C722F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6A1650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/</w:t>
            </w:r>
            <w:r w:rsidR="006A1650">
              <w:rPr>
                <w:rFonts w:ascii="Times New Roman" w:hAnsi="Times New Roman"/>
                <w:b/>
              </w:rPr>
              <w:t>07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6A1650">
              <w:rPr>
                <w:rFonts w:ascii="Times New Roman" w:hAnsi="Times New Roman"/>
                <w:b/>
              </w:rPr>
              <w:t>18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547066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7F76492C" w:rsidR="00157F8C" w:rsidRDefault="006A1650" w:rsidP="00082E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0534B8E" w14:textId="0160EE70" w:rsidR="00901B7F" w:rsidRPr="00083275" w:rsidRDefault="0012164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6A16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h: Đăng ký hồ sơ sổ sách quản lý năm học 2021-2022</w:t>
            </w:r>
          </w:p>
        </w:tc>
        <w:tc>
          <w:tcPr>
            <w:tcW w:w="4677" w:type="dxa"/>
            <w:shd w:val="clear" w:color="auto" w:fill="auto"/>
          </w:tcPr>
          <w:p w14:paraId="2E28F9AB" w14:textId="7EA8009F" w:rsidR="00082E8C" w:rsidRPr="00DD7FD2" w:rsidRDefault="00082E8C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9B33676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5918AD1B" w:rsidR="00AF7457" w:rsidRPr="00D67F42" w:rsidRDefault="00082E8C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6A16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GH trực</w:t>
            </w:r>
          </w:p>
        </w:tc>
        <w:tc>
          <w:tcPr>
            <w:tcW w:w="4677" w:type="dxa"/>
            <w:shd w:val="clear" w:color="auto" w:fill="auto"/>
          </w:tcPr>
          <w:p w14:paraId="0C745D5F" w14:textId="41C94629" w:rsidR="00ED1C03" w:rsidRPr="000F7FF8" w:rsidRDefault="00ED1C03" w:rsidP="00082E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7328967" w:rsidR="00157F8C" w:rsidRDefault="006A1650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3DD91825" w14:textId="22B5C864" w:rsidR="00082E8C" w:rsidRPr="00083987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  <w:shd w:val="clear" w:color="auto" w:fill="auto"/>
          </w:tcPr>
          <w:p w14:paraId="0EBEE447" w14:textId="51EB2E63" w:rsidR="00082E8C" w:rsidRPr="002331B9" w:rsidRDefault="00082E8C" w:rsidP="00082E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5FD158F" w14:textId="32D5672A" w:rsidR="008E0F33" w:rsidRPr="00046957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  <w:shd w:val="clear" w:color="auto" w:fill="auto"/>
          </w:tcPr>
          <w:p w14:paraId="7930CB6A" w14:textId="2AE85F5B" w:rsidR="008E0F33" w:rsidRPr="00977DE8" w:rsidRDefault="008E0F33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CAFFC49" w:rsidR="00DC76BE" w:rsidRPr="00DC76BE" w:rsidRDefault="006A1650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3FE390FF" w:rsidR="008E0F33" w:rsidRPr="008E0F33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</w:tcPr>
          <w:p w14:paraId="04B5DD57" w14:textId="649DA85A" w:rsidR="008E0F33" w:rsidRPr="00082018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183E5F34" w:rsidR="00533B51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</w:tcPr>
          <w:p w14:paraId="286C8426" w14:textId="7DAAB208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4AE0A41F" w:rsidR="00A22490" w:rsidRDefault="006A1650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2BD71C31" w:rsidR="00AF7457" w:rsidRPr="002331B9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</w:tcPr>
          <w:p w14:paraId="22EB53CD" w14:textId="7D58A6A3" w:rsidR="00DD72C6" w:rsidRPr="005A2E36" w:rsidRDefault="00DD72C6" w:rsidP="00C10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0CAB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C10CAB" w:rsidRDefault="00C10CAB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C10CAB" w:rsidRDefault="00C10CAB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E3FDCE2" w14:textId="76615685" w:rsidR="00C10CAB" w:rsidRPr="00AB5824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</w:tcPr>
          <w:p w14:paraId="5B189345" w14:textId="5430B455" w:rsidR="00C10CAB" w:rsidRPr="00DC47EB" w:rsidRDefault="00C10CAB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47491A3D" w:rsidR="00786B43" w:rsidRDefault="006A1650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0CE8D54A" w14:textId="61512763" w:rsidR="00A441CC" w:rsidRDefault="000C58B5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A359F">
              <w:rPr>
                <w:rFonts w:ascii="Times New Roman" w:hAnsi="Times New Roman"/>
                <w:color w:val="000000"/>
                <w:sz w:val="26"/>
                <w:szCs w:val="26"/>
              </w:rPr>
              <w:t>Chuẩn bị cơ sở vật chất phục vụ công tác tuyển sinh trực tuyến</w:t>
            </w:r>
          </w:p>
        </w:tc>
        <w:tc>
          <w:tcPr>
            <w:tcW w:w="4677" w:type="dxa"/>
          </w:tcPr>
          <w:p w14:paraId="5B4B340D" w14:textId="6CA2C7CE" w:rsidR="006E4D4C" w:rsidRPr="00082018" w:rsidRDefault="00AA359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2819D07" w14:textId="0F411A8A" w:rsidR="000C58B5" w:rsidRPr="0048197D" w:rsidRDefault="00C457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7C3287E5" w14:textId="7CECDF25" w:rsidR="000F7FF8" w:rsidRPr="000C2294" w:rsidRDefault="000F7FF8" w:rsidP="00C457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1067F398" w:rsidR="00786B43" w:rsidRDefault="006A1650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6E13AFA" w14:textId="38243D51" w:rsidR="006E4D4C" w:rsidRDefault="00AA359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Chuẩn bị cơ sở vật chất phục vụ công tác tuyển sinh trực tuyến </w:t>
            </w:r>
          </w:p>
        </w:tc>
        <w:tc>
          <w:tcPr>
            <w:tcW w:w="4677" w:type="dxa"/>
          </w:tcPr>
          <w:p w14:paraId="39A084FA" w14:textId="6B0E9EA0" w:rsidR="0012164F" w:rsidRPr="00082018" w:rsidRDefault="00AA359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1F678F13" w:rsidR="006E4D4C" w:rsidRPr="00A32A8B" w:rsidRDefault="001428CD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6FC7FD8" w14:textId="3B641B7B" w:rsidR="007F4A89" w:rsidRPr="008B3A59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615E083F" w:rsidR="00786B43" w:rsidRDefault="006A1650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62E881ED" w:rsidR="00AA359F" w:rsidRPr="000C58B5" w:rsidRDefault="000C58B5" w:rsidP="00BB259E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A359F">
              <w:rPr>
                <w:rFonts w:ascii="Times New Roman" w:hAnsi="Times New Roman"/>
                <w:color w:val="000000"/>
                <w:sz w:val="26"/>
                <w:szCs w:val="26"/>
              </w:rPr>
              <w:t>Tuyển sinh trực tuyến Khối 6 năm học 2021-2022</w:t>
            </w:r>
          </w:p>
        </w:tc>
        <w:tc>
          <w:tcPr>
            <w:tcW w:w="4677" w:type="dxa"/>
          </w:tcPr>
          <w:p w14:paraId="09B2ADC4" w14:textId="36E488AC" w:rsidR="00786B43" w:rsidRDefault="00AA359F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an Tuyển sin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359F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AA359F" w:rsidRDefault="00AA359F" w:rsidP="00AA3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AA359F" w:rsidRDefault="00AA359F" w:rsidP="00AA35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0CCD3984" w:rsidR="00AA359F" w:rsidRPr="000C58B5" w:rsidRDefault="00AA359F" w:rsidP="00BB259E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uyển sinh trực tuyến Khối 6 năm học 2021-2022</w:t>
            </w:r>
          </w:p>
        </w:tc>
        <w:tc>
          <w:tcPr>
            <w:tcW w:w="4677" w:type="dxa"/>
          </w:tcPr>
          <w:p w14:paraId="559AC188" w14:textId="78943932" w:rsidR="00AA359F" w:rsidRDefault="00AA359F" w:rsidP="00AA35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an Tuyển sin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AA359F" w:rsidRDefault="00AA359F" w:rsidP="00AA3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AA359F" w:rsidRDefault="00AA359F" w:rsidP="00AA359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66EA729D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6A1650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6A1650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1650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66465"/>
    <w:rsid w:val="00A80EEC"/>
    <w:rsid w:val="00A875B0"/>
    <w:rsid w:val="00AA359F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953BFB34-1D4F-4151-B2B0-E1672B61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C6088645-F408-428E-8667-8C179523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8</cp:revision>
  <cp:lastPrinted>2021-06-21T01:22:00Z</cp:lastPrinted>
  <dcterms:created xsi:type="dcterms:W3CDTF">2021-06-18T03:35:00Z</dcterms:created>
  <dcterms:modified xsi:type="dcterms:W3CDTF">2021-07-12T02:55:00Z</dcterms:modified>
</cp:coreProperties>
</file>